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AC5F7E" w:rsidRDefault="001B4DC2" w:rsidP="00911BE2"/>
    <w:p w14:paraId="5DD95BCA" w14:textId="45FD633C" w:rsidR="001B4DC2" w:rsidRPr="00D90FA0" w:rsidRDefault="009F404A" w:rsidP="00AB7422">
      <w:pPr>
        <w:jc w:val="center"/>
        <w:rPr>
          <w:rFonts w:ascii="Candara" w:hAnsi="Candara"/>
          <w:b/>
          <w:bCs/>
        </w:rPr>
      </w:pPr>
      <w:r w:rsidRPr="00D90FA0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>Nazwa i siedziba oferenta:</w:t>
      </w:r>
    </w:p>
    <w:p w14:paraId="6FE2F357" w14:textId="0BCECF84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D90FA0">
        <w:rPr>
          <w:rFonts w:ascii="Candara" w:hAnsi="Candara"/>
        </w:rPr>
        <w:t>..............................</w:t>
      </w:r>
    </w:p>
    <w:p w14:paraId="709E3289" w14:textId="77777777" w:rsidR="001B4DC2" w:rsidRPr="00D90FA0" w:rsidRDefault="001B4DC2" w:rsidP="00911BE2">
      <w:pPr>
        <w:rPr>
          <w:rFonts w:ascii="Candara" w:hAnsi="Candara"/>
        </w:rPr>
      </w:pPr>
    </w:p>
    <w:p w14:paraId="00059B33" w14:textId="32710407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D90FA0">
        <w:rPr>
          <w:rFonts w:ascii="Candara" w:hAnsi="Candara"/>
        </w:rPr>
        <w:t>..............................</w:t>
      </w:r>
    </w:p>
    <w:p w14:paraId="721F9684" w14:textId="77777777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D90FA0" w:rsidRDefault="001B4DC2" w:rsidP="00911BE2">
      <w:pPr>
        <w:rPr>
          <w:rFonts w:ascii="Candara" w:hAnsi="Candara"/>
        </w:rPr>
      </w:pPr>
    </w:p>
    <w:p w14:paraId="293677A7" w14:textId="77777777" w:rsidR="00AB7422" w:rsidRPr="00D90FA0" w:rsidRDefault="00AB7422" w:rsidP="00AB7422">
      <w:pPr>
        <w:jc w:val="center"/>
        <w:rPr>
          <w:rFonts w:ascii="Candara" w:hAnsi="Candara"/>
          <w:b/>
        </w:rPr>
      </w:pPr>
      <w:r w:rsidRPr="00D90FA0">
        <w:rPr>
          <w:rFonts w:ascii="Candara" w:hAnsi="Candara"/>
          <w:b/>
        </w:rPr>
        <w:t>Zamawiający:</w:t>
      </w:r>
    </w:p>
    <w:p w14:paraId="10D1BF73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Nabywca:</w:t>
      </w:r>
    </w:p>
    <w:p w14:paraId="59AA59C8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Gmina Kraśniczyn</w:t>
      </w:r>
    </w:p>
    <w:p w14:paraId="77433C49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ul. Kościuszki 21, 22 - 310 Kraśniczyn</w:t>
      </w:r>
    </w:p>
    <w:p w14:paraId="696CB0F5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NIP 564 167 14 69</w:t>
      </w:r>
    </w:p>
    <w:p w14:paraId="09CD8B56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ab/>
      </w:r>
      <w:r w:rsidRPr="00D90FA0">
        <w:rPr>
          <w:rFonts w:ascii="Candara" w:hAnsi="Candara"/>
          <w:b/>
        </w:rPr>
        <w:tab/>
      </w:r>
    </w:p>
    <w:p w14:paraId="2D671E09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Odbiorca:</w:t>
      </w:r>
    </w:p>
    <w:p w14:paraId="67F81729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Szkoła Podstawowa im. Kardynała Stefana Wyszyńskiego w Kraśniczynie</w:t>
      </w:r>
    </w:p>
    <w:p w14:paraId="339D5C35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ul. Szkolna 1, 22 - 310 Kraśniczyn</w:t>
      </w:r>
    </w:p>
    <w:p w14:paraId="4D566A10" w14:textId="36E72EB4" w:rsidR="001B4DC2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NIP 564 15 16 697</w:t>
      </w:r>
    </w:p>
    <w:p w14:paraId="02532EFB" w14:textId="79D78799" w:rsidR="001505AD" w:rsidRPr="00D90FA0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D90FA0">
        <w:rPr>
          <w:rFonts w:ascii="Candara" w:hAnsi="Candara"/>
          <w:b/>
          <w:bCs/>
          <w:sz w:val="28"/>
          <w:szCs w:val="28"/>
        </w:rPr>
        <w:t xml:space="preserve">Część </w:t>
      </w:r>
      <w:r w:rsidR="00B64D42" w:rsidRPr="00D90FA0">
        <w:rPr>
          <w:rFonts w:ascii="Candara" w:hAnsi="Candara"/>
          <w:b/>
          <w:bCs/>
          <w:sz w:val="28"/>
          <w:szCs w:val="28"/>
        </w:rPr>
        <w:t>VI</w:t>
      </w:r>
      <w:r w:rsidRPr="00D90FA0">
        <w:rPr>
          <w:rFonts w:ascii="Candara" w:hAnsi="Candara"/>
          <w:b/>
          <w:bCs/>
          <w:sz w:val="28"/>
          <w:szCs w:val="28"/>
        </w:rPr>
        <w:t xml:space="preserve"> – </w:t>
      </w:r>
      <w:r w:rsidR="00467979">
        <w:rPr>
          <w:rFonts w:ascii="Candara" w:hAnsi="Candara"/>
          <w:b/>
          <w:bCs/>
          <w:sz w:val="28"/>
          <w:szCs w:val="28"/>
        </w:rPr>
        <w:t>Warzywa,</w:t>
      </w:r>
      <w:r w:rsidR="00B64D42" w:rsidRPr="00D90FA0">
        <w:rPr>
          <w:rFonts w:ascii="Candara" w:hAnsi="Candara"/>
          <w:b/>
          <w:bCs/>
          <w:sz w:val="28"/>
          <w:szCs w:val="28"/>
        </w:rPr>
        <w:t xml:space="preserve"> owoce</w:t>
      </w:r>
      <w:r w:rsidR="00467979">
        <w:rPr>
          <w:rFonts w:ascii="Candara" w:hAnsi="Candara"/>
          <w:b/>
          <w:bCs/>
          <w:sz w:val="28"/>
          <w:szCs w:val="28"/>
        </w:rPr>
        <w:t>, jaja i ziemniaki</w:t>
      </w:r>
      <w:bookmarkStart w:id="0" w:name="_GoBack"/>
      <w:bookmarkEnd w:id="0"/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708"/>
        <w:gridCol w:w="1276"/>
        <w:gridCol w:w="1418"/>
        <w:gridCol w:w="1417"/>
        <w:gridCol w:w="1276"/>
        <w:gridCol w:w="1276"/>
        <w:gridCol w:w="1275"/>
      </w:tblGrid>
      <w:tr w:rsidR="00CF0993" w:rsidRPr="00D90FA0" w14:paraId="114B90C5" w14:textId="77777777" w:rsidTr="00D90FA0">
        <w:tc>
          <w:tcPr>
            <w:tcW w:w="675" w:type="dxa"/>
          </w:tcPr>
          <w:p w14:paraId="4C3E0F33" w14:textId="77777777" w:rsidR="001505AD" w:rsidRPr="00D90FA0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L.p.</w:t>
            </w:r>
          </w:p>
        </w:tc>
        <w:tc>
          <w:tcPr>
            <w:tcW w:w="3544" w:type="dxa"/>
          </w:tcPr>
          <w:p w14:paraId="03DA0454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Nazwa asortymentu</w:t>
            </w:r>
          </w:p>
        </w:tc>
        <w:tc>
          <w:tcPr>
            <w:tcW w:w="1418" w:type="dxa"/>
          </w:tcPr>
          <w:p w14:paraId="2D509451" w14:textId="02A64991" w:rsidR="001505AD" w:rsidRPr="00D90FA0" w:rsidRDefault="00CF0993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 xml:space="preserve">Ilość zamawiana </w:t>
            </w:r>
          </w:p>
        </w:tc>
        <w:tc>
          <w:tcPr>
            <w:tcW w:w="708" w:type="dxa"/>
          </w:tcPr>
          <w:p w14:paraId="0756A22C" w14:textId="1652656D" w:rsidR="001505AD" w:rsidRPr="00D90FA0" w:rsidRDefault="00CF0993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j.m.</w:t>
            </w:r>
          </w:p>
        </w:tc>
        <w:tc>
          <w:tcPr>
            <w:tcW w:w="1276" w:type="dxa"/>
          </w:tcPr>
          <w:p w14:paraId="2198350C" w14:textId="57D312F5" w:rsidR="001505AD" w:rsidRPr="00D90FA0" w:rsidRDefault="001505AD" w:rsidP="00D90FA0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Cena * jedn. netto</w:t>
            </w:r>
          </w:p>
        </w:tc>
        <w:tc>
          <w:tcPr>
            <w:tcW w:w="1418" w:type="dxa"/>
          </w:tcPr>
          <w:p w14:paraId="6737D6A3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Stawka*  podatku VAT</w:t>
            </w:r>
          </w:p>
        </w:tc>
        <w:tc>
          <w:tcPr>
            <w:tcW w:w="1417" w:type="dxa"/>
          </w:tcPr>
          <w:p w14:paraId="64321DC7" w14:textId="32355C8A" w:rsidR="001505AD" w:rsidRPr="00D90FA0" w:rsidRDefault="001505AD" w:rsidP="00D90FA0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Cena * jedn. brutto</w:t>
            </w:r>
          </w:p>
        </w:tc>
        <w:tc>
          <w:tcPr>
            <w:tcW w:w="1276" w:type="dxa"/>
          </w:tcPr>
          <w:p w14:paraId="71AD5114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</w:tcPr>
          <w:p w14:paraId="210C5AC9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* brutto</w:t>
            </w:r>
          </w:p>
        </w:tc>
        <w:tc>
          <w:tcPr>
            <w:tcW w:w="1275" w:type="dxa"/>
          </w:tcPr>
          <w:p w14:paraId="7203A7DC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Uwagi</w:t>
            </w:r>
          </w:p>
        </w:tc>
      </w:tr>
      <w:tr w:rsidR="00B64D42" w:rsidRPr="00D90FA0" w14:paraId="7CF04620" w14:textId="77777777" w:rsidTr="00D90FA0">
        <w:trPr>
          <w:trHeight w:val="454"/>
        </w:trPr>
        <w:tc>
          <w:tcPr>
            <w:tcW w:w="675" w:type="dxa"/>
            <w:vAlign w:val="center"/>
          </w:tcPr>
          <w:p w14:paraId="1AFD9422" w14:textId="2257E75D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0D28A988" w14:textId="30BDF193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Banan </w:t>
            </w:r>
          </w:p>
        </w:tc>
        <w:tc>
          <w:tcPr>
            <w:tcW w:w="1418" w:type="dxa"/>
            <w:vAlign w:val="center"/>
          </w:tcPr>
          <w:p w14:paraId="6BFC7D54" w14:textId="6071B045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4</w:t>
            </w:r>
            <w:r w:rsidR="00C03E17">
              <w:rPr>
                <w:rFonts w:ascii="Candara" w:hAnsi="Candar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14:paraId="5060DED3" w14:textId="193FA97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F51204A" w14:textId="1A244C6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5650965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CA4712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B96C8E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A716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F13FD7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E2D1A80" w14:textId="77777777" w:rsidTr="00D90FA0">
        <w:trPr>
          <w:trHeight w:val="454"/>
        </w:trPr>
        <w:tc>
          <w:tcPr>
            <w:tcW w:w="675" w:type="dxa"/>
            <w:vAlign w:val="center"/>
          </w:tcPr>
          <w:p w14:paraId="596CF37C" w14:textId="5AFE2804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14:paraId="43C5BB7D" w14:textId="6276CEAC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Buraki ćwikłowe</w:t>
            </w:r>
          </w:p>
        </w:tc>
        <w:tc>
          <w:tcPr>
            <w:tcW w:w="1418" w:type="dxa"/>
            <w:vAlign w:val="center"/>
          </w:tcPr>
          <w:p w14:paraId="13B6757E" w14:textId="485FB138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59C61666" w14:textId="48BB0E8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F5626AA" w14:textId="1D47A50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71618E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5C64B4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341E7B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62141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7A8B4C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B164C5E" w14:textId="77777777" w:rsidTr="00D90FA0">
        <w:trPr>
          <w:trHeight w:val="454"/>
        </w:trPr>
        <w:tc>
          <w:tcPr>
            <w:tcW w:w="675" w:type="dxa"/>
            <w:vAlign w:val="center"/>
          </w:tcPr>
          <w:p w14:paraId="335E8E45" w14:textId="5F2F96D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  <w:vAlign w:val="center"/>
          </w:tcPr>
          <w:p w14:paraId="4D84CAE0" w14:textId="315D3713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418" w:type="dxa"/>
            <w:vAlign w:val="center"/>
          </w:tcPr>
          <w:p w14:paraId="7A67DD18" w14:textId="39964CC1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7D99ED3B" w14:textId="42A69BAB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52EF908" w14:textId="60467C33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614607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6C6077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19C76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02E24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7B08CC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907FD47" w14:textId="77777777" w:rsidTr="00D90FA0">
        <w:trPr>
          <w:trHeight w:val="169"/>
        </w:trPr>
        <w:tc>
          <w:tcPr>
            <w:tcW w:w="675" w:type="dxa"/>
            <w:vAlign w:val="center"/>
          </w:tcPr>
          <w:p w14:paraId="74F2F071" w14:textId="2173C405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  <w:vAlign w:val="center"/>
          </w:tcPr>
          <w:p w14:paraId="26FF18F6" w14:textId="6610789E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Gruszki </w:t>
            </w:r>
          </w:p>
        </w:tc>
        <w:tc>
          <w:tcPr>
            <w:tcW w:w="1418" w:type="dxa"/>
            <w:vAlign w:val="center"/>
          </w:tcPr>
          <w:p w14:paraId="236D5D3A" w14:textId="761983B9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359E34F7" w14:textId="635616C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162B8BB" w14:textId="39B2EB50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3559EF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C0836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7E1B8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F2CF5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40098A3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7F48FA75" w14:textId="77777777" w:rsidTr="00D90FA0">
        <w:trPr>
          <w:trHeight w:val="363"/>
        </w:trPr>
        <w:tc>
          <w:tcPr>
            <w:tcW w:w="675" w:type="dxa"/>
            <w:vAlign w:val="center"/>
          </w:tcPr>
          <w:p w14:paraId="528C6775" w14:textId="28DA448F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vAlign w:val="center"/>
          </w:tcPr>
          <w:p w14:paraId="6F69C519" w14:textId="18411244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Jabłka </w:t>
            </w:r>
          </w:p>
        </w:tc>
        <w:tc>
          <w:tcPr>
            <w:tcW w:w="1418" w:type="dxa"/>
            <w:vAlign w:val="center"/>
          </w:tcPr>
          <w:p w14:paraId="47BB48DE" w14:textId="4EEC1709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5</w:t>
            </w:r>
            <w:r w:rsidR="00C03E17">
              <w:rPr>
                <w:rFonts w:ascii="Candara" w:hAnsi="Candar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14:paraId="76E73EFE" w14:textId="78B4F07D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0688804" w14:textId="507AD29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536D11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300AF8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59D8A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DD8807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5C630B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A1FB8C5" w14:textId="77777777" w:rsidTr="00D90FA0">
        <w:tc>
          <w:tcPr>
            <w:tcW w:w="675" w:type="dxa"/>
            <w:vAlign w:val="center"/>
          </w:tcPr>
          <w:p w14:paraId="57A17749" w14:textId="0F0ED2B8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  <w:vAlign w:val="center"/>
          </w:tcPr>
          <w:p w14:paraId="686A1D09" w14:textId="0D4C5C2F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apusta biała</w:t>
            </w:r>
          </w:p>
        </w:tc>
        <w:tc>
          <w:tcPr>
            <w:tcW w:w="1418" w:type="dxa"/>
            <w:vAlign w:val="center"/>
          </w:tcPr>
          <w:p w14:paraId="49E8C33A" w14:textId="77C5BE1C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="00D90FA0">
              <w:rPr>
                <w:rFonts w:ascii="Candara" w:hAnsi="Candar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14:paraId="01966390" w14:textId="448914AB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176367A" w14:textId="0039CD43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F148B6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351D1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AAA43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697B8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CB5162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3C993A1" w14:textId="77777777" w:rsidTr="00D90FA0">
        <w:tc>
          <w:tcPr>
            <w:tcW w:w="675" w:type="dxa"/>
            <w:vAlign w:val="center"/>
          </w:tcPr>
          <w:p w14:paraId="5E005F44" w14:textId="64894E6F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  <w:vAlign w:val="center"/>
          </w:tcPr>
          <w:p w14:paraId="4F539DA7" w14:textId="1C4FE602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Kapusta czerwona </w:t>
            </w:r>
          </w:p>
        </w:tc>
        <w:tc>
          <w:tcPr>
            <w:tcW w:w="1418" w:type="dxa"/>
            <w:vAlign w:val="center"/>
          </w:tcPr>
          <w:p w14:paraId="55D3E35D" w14:textId="55A454E2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3CC63C81" w14:textId="12EDA2FB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C0BF2EA" w14:textId="76BB0849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172AA8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704439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9A12C0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722E94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15C0F7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3D4BDDD3" w14:textId="77777777" w:rsidTr="00D90FA0">
        <w:tc>
          <w:tcPr>
            <w:tcW w:w="675" w:type="dxa"/>
            <w:vAlign w:val="center"/>
          </w:tcPr>
          <w:p w14:paraId="7731740E" w14:textId="5838E88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4" w:type="dxa"/>
            <w:vAlign w:val="center"/>
          </w:tcPr>
          <w:p w14:paraId="3F3E44DB" w14:textId="613978A1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Kapusta kwaszona </w:t>
            </w:r>
          </w:p>
        </w:tc>
        <w:tc>
          <w:tcPr>
            <w:tcW w:w="1418" w:type="dxa"/>
            <w:vAlign w:val="center"/>
          </w:tcPr>
          <w:p w14:paraId="52E4647E" w14:textId="5F553F90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1EF014EF" w14:textId="41922C8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B5FE286" w14:textId="2CA951FC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882166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1A1701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954F41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B2443B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946698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EAE5F16" w14:textId="77777777" w:rsidTr="00D90FA0">
        <w:tc>
          <w:tcPr>
            <w:tcW w:w="675" w:type="dxa"/>
            <w:vAlign w:val="center"/>
          </w:tcPr>
          <w:p w14:paraId="2289C9CF" w14:textId="4EE7DD1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44" w:type="dxa"/>
            <w:vAlign w:val="center"/>
          </w:tcPr>
          <w:p w14:paraId="1B0FE218" w14:textId="4E4F175E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apusta młoda</w:t>
            </w:r>
            <w:r w:rsidR="00C03E17">
              <w:rPr>
                <w:rFonts w:ascii="Candara" w:hAnsi="Candara"/>
                <w:color w:val="000000"/>
                <w:sz w:val="20"/>
                <w:szCs w:val="20"/>
              </w:rPr>
              <w:t xml:space="preserve"> dostępna od 15.05.</w:t>
            </w:r>
          </w:p>
        </w:tc>
        <w:tc>
          <w:tcPr>
            <w:tcW w:w="1418" w:type="dxa"/>
            <w:vAlign w:val="center"/>
          </w:tcPr>
          <w:p w14:paraId="4B6168AB" w14:textId="176CDB48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72F93991" w14:textId="6A8CF3A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color w:val="000000"/>
                <w:sz w:val="20"/>
                <w:szCs w:val="20"/>
              </w:rPr>
              <w:t>zt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E225A86" w14:textId="2641280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6F7A16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4F85E7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4BBCF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9E08A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CBDF6B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E5CDF44" w14:textId="77777777" w:rsidTr="00D90FA0">
        <w:tc>
          <w:tcPr>
            <w:tcW w:w="675" w:type="dxa"/>
            <w:vAlign w:val="center"/>
          </w:tcPr>
          <w:p w14:paraId="1282A709" w14:textId="487BC55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44" w:type="dxa"/>
            <w:vAlign w:val="center"/>
          </w:tcPr>
          <w:p w14:paraId="394EC828" w14:textId="4DF6DD16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apusta pekińska</w:t>
            </w:r>
          </w:p>
        </w:tc>
        <w:tc>
          <w:tcPr>
            <w:tcW w:w="1418" w:type="dxa"/>
            <w:vAlign w:val="center"/>
          </w:tcPr>
          <w:p w14:paraId="1E616FBD" w14:textId="19875051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="00D90FA0">
              <w:rPr>
                <w:rFonts w:ascii="Candara" w:hAnsi="Candar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14:paraId="1B086AE5" w14:textId="7A4338BE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CF9A6BD" w14:textId="448436D1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07E687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C79915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EC98BB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022AB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F2E4D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65AA71B" w14:textId="77777777" w:rsidTr="00D90FA0">
        <w:tc>
          <w:tcPr>
            <w:tcW w:w="675" w:type="dxa"/>
            <w:vAlign w:val="center"/>
          </w:tcPr>
          <w:p w14:paraId="6140848F" w14:textId="228D065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14:paraId="032A4502" w14:textId="6C24B175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1418" w:type="dxa"/>
            <w:vAlign w:val="center"/>
          </w:tcPr>
          <w:p w14:paraId="07A61627" w14:textId="21D45C47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0</w:t>
            </w:r>
            <w:r w:rsidR="00C03E17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9AC8108" w14:textId="65D4420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39DED67B" w14:textId="390AF25C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4D6FB5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673FBB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A8C522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439791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7BE8358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7161E024" w14:textId="77777777" w:rsidTr="00D90FA0">
        <w:tc>
          <w:tcPr>
            <w:tcW w:w="675" w:type="dxa"/>
            <w:vAlign w:val="center"/>
          </w:tcPr>
          <w:p w14:paraId="2EC984A9" w14:textId="6B29AAE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18</w:t>
            </w:r>
          </w:p>
        </w:tc>
        <w:tc>
          <w:tcPr>
            <w:tcW w:w="3544" w:type="dxa"/>
            <w:vAlign w:val="center"/>
          </w:tcPr>
          <w:p w14:paraId="03F316AC" w14:textId="62B4238B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 xml:space="preserve">Koper świeży/pęczek </w:t>
            </w:r>
          </w:p>
        </w:tc>
        <w:tc>
          <w:tcPr>
            <w:tcW w:w="1418" w:type="dxa"/>
            <w:vAlign w:val="center"/>
          </w:tcPr>
          <w:p w14:paraId="1FB97EB5" w14:textId="400F654B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2A3E9E67" w14:textId="54C0789D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F4F952F" w14:textId="74007CD9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B1AF5A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44EEFB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350316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6840D0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2F5238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13A1026" w14:textId="77777777" w:rsidTr="00D90FA0">
        <w:tc>
          <w:tcPr>
            <w:tcW w:w="675" w:type="dxa"/>
            <w:vAlign w:val="center"/>
          </w:tcPr>
          <w:p w14:paraId="52E0B1F3" w14:textId="522E2DBD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19</w:t>
            </w:r>
          </w:p>
        </w:tc>
        <w:tc>
          <w:tcPr>
            <w:tcW w:w="3544" w:type="dxa"/>
            <w:vAlign w:val="center"/>
          </w:tcPr>
          <w:p w14:paraId="11178E46" w14:textId="201FD2D3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 xml:space="preserve">Mandarynki </w:t>
            </w:r>
          </w:p>
        </w:tc>
        <w:tc>
          <w:tcPr>
            <w:tcW w:w="1418" w:type="dxa"/>
            <w:vAlign w:val="center"/>
          </w:tcPr>
          <w:p w14:paraId="4FB9C27C" w14:textId="75F09D91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2466EB96" w14:textId="371AEDF9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B68997C" w14:textId="51C29155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6D4E22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FF5675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48A0E4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F53ABD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7F51BD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802CA36" w14:textId="77777777" w:rsidTr="00D90FA0">
        <w:tc>
          <w:tcPr>
            <w:tcW w:w="675" w:type="dxa"/>
            <w:vAlign w:val="center"/>
          </w:tcPr>
          <w:p w14:paraId="0B8A641D" w14:textId="4487C32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0</w:t>
            </w:r>
          </w:p>
        </w:tc>
        <w:tc>
          <w:tcPr>
            <w:tcW w:w="3544" w:type="dxa"/>
            <w:vAlign w:val="center"/>
          </w:tcPr>
          <w:p w14:paraId="572F6C00" w14:textId="791577CB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Marchew</w:t>
            </w:r>
          </w:p>
        </w:tc>
        <w:tc>
          <w:tcPr>
            <w:tcW w:w="1418" w:type="dxa"/>
            <w:vAlign w:val="center"/>
          </w:tcPr>
          <w:p w14:paraId="514F1012" w14:textId="59E9F33F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612854BC" w14:textId="1F2829E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63479419" w14:textId="304E5780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C09813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3ADDCD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FFCF14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C00E5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3F34DF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FAC96C1" w14:textId="77777777" w:rsidTr="00D90FA0">
        <w:tc>
          <w:tcPr>
            <w:tcW w:w="675" w:type="dxa"/>
            <w:vAlign w:val="center"/>
          </w:tcPr>
          <w:p w14:paraId="3E14260D" w14:textId="379D4AEB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1</w:t>
            </w:r>
          </w:p>
        </w:tc>
        <w:tc>
          <w:tcPr>
            <w:tcW w:w="3544" w:type="dxa"/>
            <w:vAlign w:val="center"/>
          </w:tcPr>
          <w:p w14:paraId="26048F8D" w14:textId="4D9B1230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Natka pietruszki/pęczek</w:t>
            </w:r>
          </w:p>
        </w:tc>
        <w:tc>
          <w:tcPr>
            <w:tcW w:w="1418" w:type="dxa"/>
            <w:vAlign w:val="center"/>
          </w:tcPr>
          <w:p w14:paraId="1803CAFF" w14:textId="06209A9E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648F6A02" w14:textId="0AC0385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CE2B29B" w14:textId="487F9960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FEAC30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C48611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C0C99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202FFA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817448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61887CD" w14:textId="77777777" w:rsidTr="00D90FA0">
        <w:tc>
          <w:tcPr>
            <w:tcW w:w="675" w:type="dxa"/>
            <w:vAlign w:val="center"/>
          </w:tcPr>
          <w:p w14:paraId="7B204E4A" w14:textId="1AB4388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2</w:t>
            </w:r>
          </w:p>
        </w:tc>
        <w:tc>
          <w:tcPr>
            <w:tcW w:w="3544" w:type="dxa"/>
            <w:vAlign w:val="center"/>
          </w:tcPr>
          <w:p w14:paraId="21686778" w14:textId="5B39FD34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Ogórek świeży</w:t>
            </w:r>
          </w:p>
        </w:tc>
        <w:tc>
          <w:tcPr>
            <w:tcW w:w="1418" w:type="dxa"/>
            <w:vAlign w:val="center"/>
          </w:tcPr>
          <w:p w14:paraId="3D56205D" w14:textId="60C44DB0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  <w:r w:rsidR="00550714">
              <w:rPr>
                <w:rFonts w:ascii="Candara" w:hAnsi="Candara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14:paraId="2C246B59" w14:textId="114C61F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C370DD3" w14:textId="622BC37A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71A1EF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023806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D0143C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49340F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030AAE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3EEF8D5" w14:textId="77777777" w:rsidTr="00D90FA0">
        <w:tc>
          <w:tcPr>
            <w:tcW w:w="675" w:type="dxa"/>
            <w:vAlign w:val="center"/>
          </w:tcPr>
          <w:p w14:paraId="1B58AE59" w14:textId="76747E17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4</w:t>
            </w:r>
          </w:p>
        </w:tc>
        <w:tc>
          <w:tcPr>
            <w:tcW w:w="3544" w:type="dxa"/>
            <w:vAlign w:val="center"/>
          </w:tcPr>
          <w:p w14:paraId="34254115" w14:textId="054BC76B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apryka świeża</w:t>
            </w:r>
          </w:p>
        </w:tc>
        <w:tc>
          <w:tcPr>
            <w:tcW w:w="1418" w:type="dxa"/>
            <w:vAlign w:val="center"/>
          </w:tcPr>
          <w:p w14:paraId="143E97AD" w14:textId="3CDAA090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5</w:t>
            </w:r>
            <w:r w:rsidR="00550714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04D818B" w14:textId="4157B617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86F8616" w14:textId="7656B954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977FCF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B307D0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E3A361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39C61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570D02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A4511A5" w14:textId="77777777" w:rsidTr="00D90FA0">
        <w:tc>
          <w:tcPr>
            <w:tcW w:w="675" w:type="dxa"/>
            <w:vAlign w:val="center"/>
          </w:tcPr>
          <w:p w14:paraId="11CCDCD9" w14:textId="6581B7E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5</w:t>
            </w:r>
          </w:p>
        </w:tc>
        <w:tc>
          <w:tcPr>
            <w:tcW w:w="3544" w:type="dxa"/>
            <w:vAlign w:val="center"/>
          </w:tcPr>
          <w:p w14:paraId="7B411FA9" w14:textId="33E898D2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ieczarki</w:t>
            </w:r>
          </w:p>
        </w:tc>
        <w:tc>
          <w:tcPr>
            <w:tcW w:w="1418" w:type="dxa"/>
            <w:vAlign w:val="center"/>
          </w:tcPr>
          <w:p w14:paraId="0C688465" w14:textId="1FA083A3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20ABBCAF" w14:textId="4D47A029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7723C92" w14:textId="7810C5A5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48A935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342620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4B71A5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F79F1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42F6BB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F292946" w14:textId="77777777" w:rsidTr="00D90FA0">
        <w:tc>
          <w:tcPr>
            <w:tcW w:w="675" w:type="dxa"/>
            <w:vAlign w:val="center"/>
          </w:tcPr>
          <w:p w14:paraId="56C2B491" w14:textId="03EC71D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6</w:t>
            </w:r>
          </w:p>
        </w:tc>
        <w:tc>
          <w:tcPr>
            <w:tcW w:w="3544" w:type="dxa"/>
            <w:vAlign w:val="center"/>
          </w:tcPr>
          <w:p w14:paraId="0695FF69" w14:textId="3413E1F5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ietruszka korzeń</w:t>
            </w:r>
          </w:p>
        </w:tc>
        <w:tc>
          <w:tcPr>
            <w:tcW w:w="1418" w:type="dxa"/>
            <w:vAlign w:val="center"/>
          </w:tcPr>
          <w:p w14:paraId="437425BA" w14:textId="767252CB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59D82E74" w14:textId="7FDC1550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557B08D5" w14:textId="367B4E24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C0EB46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B2C029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6C9B7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B9630E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BDED8A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0A18088" w14:textId="77777777" w:rsidTr="00D90FA0">
        <w:tc>
          <w:tcPr>
            <w:tcW w:w="675" w:type="dxa"/>
            <w:vAlign w:val="center"/>
          </w:tcPr>
          <w:p w14:paraId="79213047" w14:textId="21D1116E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7</w:t>
            </w:r>
          </w:p>
        </w:tc>
        <w:tc>
          <w:tcPr>
            <w:tcW w:w="3544" w:type="dxa"/>
            <w:vAlign w:val="center"/>
          </w:tcPr>
          <w:p w14:paraId="0946096F" w14:textId="328DADE2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omarańcza</w:t>
            </w:r>
          </w:p>
        </w:tc>
        <w:tc>
          <w:tcPr>
            <w:tcW w:w="1418" w:type="dxa"/>
            <w:vAlign w:val="center"/>
          </w:tcPr>
          <w:p w14:paraId="5EE4A1B1" w14:textId="2A030F07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0</w:t>
            </w:r>
            <w:r w:rsidR="00550714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41BF040" w14:textId="121C55A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3EDC7EC6" w14:textId="27BB496C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BF83C4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D2C910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C3DC2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E2C4A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39E07E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7D4CBA30" w14:textId="77777777" w:rsidTr="00D90FA0">
        <w:tc>
          <w:tcPr>
            <w:tcW w:w="675" w:type="dxa"/>
            <w:vAlign w:val="center"/>
          </w:tcPr>
          <w:p w14:paraId="0ECCBEEC" w14:textId="5F37086D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8</w:t>
            </w:r>
          </w:p>
        </w:tc>
        <w:tc>
          <w:tcPr>
            <w:tcW w:w="3544" w:type="dxa"/>
            <w:vAlign w:val="center"/>
          </w:tcPr>
          <w:p w14:paraId="5FC50B38" w14:textId="0B619378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omidor</w:t>
            </w:r>
            <w:r w:rsidR="00550714">
              <w:rPr>
                <w:rFonts w:ascii="Candara" w:hAnsi="Candara"/>
                <w:sz w:val="20"/>
                <w:szCs w:val="20"/>
              </w:rPr>
              <w:t xml:space="preserve"> malinowy</w:t>
            </w:r>
          </w:p>
        </w:tc>
        <w:tc>
          <w:tcPr>
            <w:tcW w:w="1418" w:type="dxa"/>
            <w:vAlign w:val="center"/>
          </w:tcPr>
          <w:p w14:paraId="254C58FC" w14:textId="2A5A73E2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7CFE75C3" w14:textId="20301E8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48F8BF36" w14:textId="31C681DE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9CC60C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0A848F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30413C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E78AB2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64A593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2545849" w14:textId="77777777" w:rsidTr="00D90FA0">
        <w:tc>
          <w:tcPr>
            <w:tcW w:w="675" w:type="dxa"/>
            <w:vAlign w:val="center"/>
          </w:tcPr>
          <w:p w14:paraId="038FBA47" w14:textId="28E5464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9</w:t>
            </w:r>
          </w:p>
        </w:tc>
        <w:tc>
          <w:tcPr>
            <w:tcW w:w="3544" w:type="dxa"/>
            <w:vAlign w:val="center"/>
          </w:tcPr>
          <w:p w14:paraId="3BE9EC91" w14:textId="7B916BA6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or</w:t>
            </w:r>
          </w:p>
        </w:tc>
        <w:tc>
          <w:tcPr>
            <w:tcW w:w="1418" w:type="dxa"/>
            <w:vAlign w:val="center"/>
          </w:tcPr>
          <w:p w14:paraId="1825480D" w14:textId="60A80B9C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</w:t>
            </w:r>
            <w:r w:rsidR="00550714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949D83D" w14:textId="2705F15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50F97ADE" w14:textId="2770FDE3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DEB874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FB115C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79CE6C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4E53B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CED2FE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03C470F0" w14:textId="77777777" w:rsidTr="00D90FA0">
        <w:tc>
          <w:tcPr>
            <w:tcW w:w="675" w:type="dxa"/>
            <w:vAlign w:val="center"/>
          </w:tcPr>
          <w:p w14:paraId="08CBC369" w14:textId="14C63A9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0</w:t>
            </w:r>
          </w:p>
        </w:tc>
        <w:tc>
          <w:tcPr>
            <w:tcW w:w="3544" w:type="dxa"/>
            <w:vAlign w:val="center"/>
          </w:tcPr>
          <w:p w14:paraId="0C145349" w14:textId="4E1D2D41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Rzodkiewka (pęczek)</w:t>
            </w:r>
          </w:p>
        </w:tc>
        <w:tc>
          <w:tcPr>
            <w:tcW w:w="1418" w:type="dxa"/>
            <w:vAlign w:val="center"/>
          </w:tcPr>
          <w:p w14:paraId="02CBDD95" w14:textId="2881766D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62004A3C" w14:textId="7D0C5607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402CC6FA" w14:textId="34C8B7F2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0DA33D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E04BDB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6EDF45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C25FB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78DE508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68A57CC" w14:textId="77777777" w:rsidTr="00D90FA0">
        <w:tc>
          <w:tcPr>
            <w:tcW w:w="675" w:type="dxa"/>
            <w:vAlign w:val="center"/>
          </w:tcPr>
          <w:p w14:paraId="222D60A9" w14:textId="309E09A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1</w:t>
            </w:r>
          </w:p>
        </w:tc>
        <w:tc>
          <w:tcPr>
            <w:tcW w:w="3544" w:type="dxa"/>
            <w:vAlign w:val="center"/>
          </w:tcPr>
          <w:p w14:paraId="41E1F315" w14:textId="7A67257A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ałata lodowa</w:t>
            </w:r>
          </w:p>
        </w:tc>
        <w:tc>
          <w:tcPr>
            <w:tcW w:w="1418" w:type="dxa"/>
            <w:vAlign w:val="center"/>
          </w:tcPr>
          <w:p w14:paraId="1437559B" w14:textId="33C3AC19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29DBE125" w14:textId="5C1EB0E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73590701" w14:textId="13458786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96EA4E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4B90F5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8EDCF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5BEDCF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462F101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7832027" w14:textId="77777777" w:rsidTr="00D90FA0">
        <w:tc>
          <w:tcPr>
            <w:tcW w:w="675" w:type="dxa"/>
            <w:vAlign w:val="center"/>
          </w:tcPr>
          <w:p w14:paraId="5456DB1D" w14:textId="0F9E899B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2</w:t>
            </w:r>
          </w:p>
        </w:tc>
        <w:tc>
          <w:tcPr>
            <w:tcW w:w="3544" w:type="dxa"/>
            <w:vAlign w:val="center"/>
          </w:tcPr>
          <w:p w14:paraId="2320D59B" w14:textId="0514AF86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ałata świeża zielona</w:t>
            </w:r>
          </w:p>
        </w:tc>
        <w:tc>
          <w:tcPr>
            <w:tcW w:w="1418" w:type="dxa"/>
            <w:vAlign w:val="center"/>
          </w:tcPr>
          <w:p w14:paraId="3DAF6EA1" w14:textId="2AA4F8D2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14:paraId="0E33EFBB" w14:textId="73EB7242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9809938" w14:textId="6D6CD38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5582F3B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BCC0BB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DE9743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01B756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8740F7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099E99FE" w14:textId="77777777" w:rsidTr="00D90FA0">
        <w:tc>
          <w:tcPr>
            <w:tcW w:w="675" w:type="dxa"/>
            <w:vAlign w:val="center"/>
          </w:tcPr>
          <w:p w14:paraId="5C75560D" w14:textId="540A036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3</w:t>
            </w:r>
          </w:p>
        </w:tc>
        <w:tc>
          <w:tcPr>
            <w:tcW w:w="3544" w:type="dxa"/>
            <w:vAlign w:val="center"/>
          </w:tcPr>
          <w:p w14:paraId="1C73216B" w14:textId="43221F0E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eler korzeń</w:t>
            </w:r>
          </w:p>
        </w:tc>
        <w:tc>
          <w:tcPr>
            <w:tcW w:w="1418" w:type="dxa"/>
            <w:vAlign w:val="center"/>
          </w:tcPr>
          <w:p w14:paraId="07D5C08B" w14:textId="46CAA97A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2E485097" w14:textId="21E3AF8E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7487E42" w14:textId="02FBD68F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32075C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F5432C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2CFF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54F80C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60BB15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14116BB" w14:textId="77777777" w:rsidTr="00D90FA0">
        <w:tc>
          <w:tcPr>
            <w:tcW w:w="675" w:type="dxa"/>
            <w:vAlign w:val="center"/>
          </w:tcPr>
          <w:p w14:paraId="24865AC6" w14:textId="5386260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4</w:t>
            </w:r>
          </w:p>
        </w:tc>
        <w:tc>
          <w:tcPr>
            <w:tcW w:w="3544" w:type="dxa"/>
            <w:vAlign w:val="center"/>
          </w:tcPr>
          <w:p w14:paraId="51552BEE" w14:textId="4758C535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CZYPIOR/pęczek</w:t>
            </w:r>
          </w:p>
        </w:tc>
        <w:tc>
          <w:tcPr>
            <w:tcW w:w="1418" w:type="dxa"/>
            <w:vAlign w:val="center"/>
          </w:tcPr>
          <w:p w14:paraId="4B8326AC" w14:textId="6D3C383C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016F6CD4" w14:textId="6FDF02C2" w:rsidR="00B64D42" w:rsidRPr="00D90FA0" w:rsidRDefault="002720BB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AAEBA6A" w14:textId="1262F0D0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C322D3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BFE02A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AB92E3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D2F500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B1EA23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085AA9E4" w14:textId="77777777" w:rsidTr="00D90FA0">
        <w:tc>
          <w:tcPr>
            <w:tcW w:w="675" w:type="dxa"/>
            <w:vAlign w:val="center"/>
          </w:tcPr>
          <w:p w14:paraId="0911D130" w14:textId="728F203E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5</w:t>
            </w:r>
          </w:p>
        </w:tc>
        <w:tc>
          <w:tcPr>
            <w:tcW w:w="3544" w:type="dxa"/>
            <w:vAlign w:val="center"/>
          </w:tcPr>
          <w:p w14:paraId="0B92DC55" w14:textId="2EF7FFE0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Śliwka duża</w:t>
            </w:r>
          </w:p>
        </w:tc>
        <w:tc>
          <w:tcPr>
            <w:tcW w:w="1418" w:type="dxa"/>
            <w:vAlign w:val="center"/>
          </w:tcPr>
          <w:p w14:paraId="1C1B5DB5" w14:textId="2A04C6F6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60E69E67" w14:textId="4C05078A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A57B15C" w14:textId="78BD0C44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13BC50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D0276A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28DFD9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457FE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148FE9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28ADDCC" w14:textId="77777777" w:rsidTr="00D90FA0">
        <w:tc>
          <w:tcPr>
            <w:tcW w:w="675" w:type="dxa"/>
            <w:vAlign w:val="center"/>
          </w:tcPr>
          <w:p w14:paraId="19343F8F" w14:textId="3E157521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6</w:t>
            </w:r>
          </w:p>
        </w:tc>
        <w:tc>
          <w:tcPr>
            <w:tcW w:w="3544" w:type="dxa"/>
            <w:vAlign w:val="center"/>
          </w:tcPr>
          <w:p w14:paraId="04771F7A" w14:textId="09C15A53" w:rsidR="00B64D42" w:rsidRPr="00D90FA0" w:rsidRDefault="00550714" w:rsidP="00B64D42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Botwina dostępna od 15.05.</w:t>
            </w:r>
          </w:p>
        </w:tc>
        <w:tc>
          <w:tcPr>
            <w:tcW w:w="1418" w:type="dxa"/>
            <w:vAlign w:val="center"/>
          </w:tcPr>
          <w:p w14:paraId="68FF4C95" w14:textId="226FE2D8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2529D1FD" w14:textId="4933CE51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506992ED" w14:textId="341AE812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D367AE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E15732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EEFEB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6AEE67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ECBFBE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363DC68D" w14:textId="77777777" w:rsidTr="00D90FA0">
        <w:tc>
          <w:tcPr>
            <w:tcW w:w="675" w:type="dxa"/>
            <w:vAlign w:val="center"/>
          </w:tcPr>
          <w:p w14:paraId="046BCD01" w14:textId="74220827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7</w:t>
            </w:r>
          </w:p>
        </w:tc>
        <w:tc>
          <w:tcPr>
            <w:tcW w:w="3544" w:type="dxa"/>
            <w:vAlign w:val="center"/>
          </w:tcPr>
          <w:p w14:paraId="36A45670" w14:textId="54EFE0FB" w:rsidR="00B64D42" w:rsidRPr="00D90FA0" w:rsidRDefault="00550714" w:rsidP="00B64D42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Nektarynka</w:t>
            </w:r>
            <w:r w:rsidR="00C077E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C077E0" w:rsidRPr="00C077E0">
              <w:rPr>
                <w:rFonts w:ascii="Candara" w:hAnsi="Candara"/>
                <w:sz w:val="20"/>
                <w:szCs w:val="20"/>
              </w:rPr>
              <w:t>dostępna od 15.05.</w:t>
            </w:r>
          </w:p>
        </w:tc>
        <w:tc>
          <w:tcPr>
            <w:tcW w:w="1418" w:type="dxa"/>
            <w:vAlign w:val="center"/>
          </w:tcPr>
          <w:p w14:paraId="5994CD92" w14:textId="2FC8D713" w:rsidR="00B64D42" w:rsidRPr="00D90FA0" w:rsidRDefault="00C077E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3C9F2D6F" w14:textId="2BC9A1A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419EDB88" w14:textId="0745BBBB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658D2F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A1158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6C4D6A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86BBE5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8725BE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C077E0" w:rsidRPr="00D90FA0" w14:paraId="44D8F62D" w14:textId="77777777" w:rsidTr="00D90FA0">
        <w:tc>
          <w:tcPr>
            <w:tcW w:w="675" w:type="dxa"/>
            <w:vAlign w:val="center"/>
          </w:tcPr>
          <w:p w14:paraId="38929639" w14:textId="77777777" w:rsidR="00C077E0" w:rsidRPr="00D90FA0" w:rsidRDefault="00C077E0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A99D402" w14:textId="7A619B5D" w:rsidR="00C077E0" w:rsidRDefault="00C077E0" w:rsidP="00B64D4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iemniaki</w:t>
            </w:r>
          </w:p>
        </w:tc>
        <w:tc>
          <w:tcPr>
            <w:tcW w:w="1418" w:type="dxa"/>
            <w:vAlign w:val="center"/>
          </w:tcPr>
          <w:p w14:paraId="2A673F9F" w14:textId="6AF8A5A1" w:rsidR="00C077E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000</w:t>
            </w:r>
          </w:p>
        </w:tc>
        <w:tc>
          <w:tcPr>
            <w:tcW w:w="708" w:type="dxa"/>
            <w:vAlign w:val="center"/>
          </w:tcPr>
          <w:p w14:paraId="56008A02" w14:textId="21216B12" w:rsidR="00C077E0" w:rsidRPr="00D90FA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6DBB40FF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3B96169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9DACCD7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9F129D3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3DE55B3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38A89E6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</w:tr>
      <w:tr w:rsidR="00C077E0" w:rsidRPr="00D90FA0" w14:paraId="0F257577" w14:textId="77777777" w:rsidTr="00D90FA0">
        <w:tc>
          <w:tcPr>
            <w:tcW w:w="675" w:type="dxa"/>
            <w:vAlign w:val="center"/>
          </w:tcPr>
          <w:p w14:paraId="03BDFA97" w14:textId="77777777" w:rsidR="00C077E0" w:rsidRPr="00D90FA0" w:rsidRDefault="00C077E0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A4321D6" w14:textId="5997CF5A" w:rsidR="00C077E0" w:rsidRDefault="00C077E0" w:rsidP="00C077E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iemniaki młode dostępne od 15.05.</w:t>
            </w:r>
          </w:p>
        </w:tc>
        <w:tc>
          <w:tcPr>
            <w:tcW w:w="1418" w:type="dxa"/>
            <w:vAlign w:val="center"/>
          </w:tcPr>
          <w:p w14:paraId="6C75E44F" w14:textId="1772495C" w:rsidR="00C077E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14:paraId="01C4952D" w14:textId="3B106C35" w:rsidR="00C077E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6D9B972B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50332D4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6C1B047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9475A7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D7243AF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39B7D5F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</w:tr>
      <w:tr w:rsidR="00C077E0" w:rsidRPr="00D90FA0" w14:paraId="205D7333" w14:textId="77777777" w:rsidTr="00D90FA0">
        <w:tc>
          <w:tcPr>
            <w:tcW w:w="675" w:type="dxa"/>
            <w:vAlign w:val="center"/>
          </w:tcPr>
          <w:p w14:paraId="57E06B79" w14:textId="77777777" w:rsidR="00C077E0" w:rsidRPr="00D90FA0" w:rsidRDefault="00C077E0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87EB6E" w14:textId="4CC4E210" w:rsidR="00C077E0" w:rsidRDefault="00C077E0" w:rsidP="00B64D4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zoskwinia dostępna od 01.06</w:t>
            </w:r>
          </w:p>
        </w:tc>
        <w:tc>
          <w:tcPr>
            <w:tcW w:w="1418" w:type="dxa"/>
            <w:vAlign w:val="center"/>
          </w:tcPr>
          <w:p w14:paraId="145FB913" w14:textId="4AD10D61" w:rsidR="00C077E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374BC6C6" w14:textId="4EEF203A" w:rsidR="00C077E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1156E99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5E40C729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625592A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1DAA855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C7872F7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3DF160C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</w:tr>
      <w:tr w:rsidR="00C077E0" w:rsidRPr="00D90FA0" w14:paraId="2047FF35" w14:textId="77777777" w:rsidTr="00D90FA0">
        <w:tc>
          <w:tcPr>
            <w:tcW w:w="675" w:type="dxa"/>
            <w:vAlign w:val="center"/>
          </w:tcPr>
          <w:p w14:paraId="710D17D8" w14:textId="77777777" w:rsidR="00C077E0" w:rsidRPr="00D90FA0" w:rsidRDefault="00C077E0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E58A0DF" w14:textId="76EA3932" w:rsidR="00C077E0" w:rsidRDefault="00C077E0" w:rsidP="00B64D4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ebula czerwona</w:t>
            </w:r>
          </w:p>
        </w:tc>
        <w:tc>
          <w:tcPr>
            <w:tcW w:w="1418" w:type="dxa"/>
            <w:vAlign w:val="center"/>
          </w:tcPr>
          <w:p w14:paraId="492057F6" w14:textId="4B37062C" w:rsidR="00C077E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78DB671C" w14:textId="7E8CB1D3" w:rsidR="00C077E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40F88D9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301A10F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08C8713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26E0D0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08B372D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47D061E2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</w:tr>
      <w:tr w:rsidR="00C077E0" w:rsidRPr="00D90FA0" w14:paraId="5BFC3160" w14:textId="77777777" w:rsidTr="00D90FA0">
        <w:tc>
          <w:tcPr>
            <w:tcW w:w="675" w:type="dxa"/>
            <w:vAlign w:val="center"/>
          </w:tcPr>
          <w:p w14:paraId="5A945BFB" w14:textId="77777777" w:rsidR="00C077E0" w:rsidRPr="00D90FA0" w:rsidRDefault="00C077E0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8998773" w14:textId="7A14ABBB" w:rsidR="00C077E0" w:rsidRDefault="00C077E0" w:rsidP="00B64D4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aja klasa M od 53g do 63g</w:t>
            </w:r>
          </w:p>
        </w:tc>
        <w:tc>
          <w:tcPr>
            <w:tcW w:w="1418" w:type="dxa"/>
            <w:vAlign w:val="center"/>
          </w:tcPr>
          <w:p w14:paraId="04EE0366" w14:textId="70AB3735" w:rsidR="00C077E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7000</w:t>
            </w:r>
          </w:p>
        </w:tc>
        <w:tc>
          <w:tcPr>
            <w:tcW w:w="708" w:type="dxa"/>
            <w:vAlign w:val="center"/>
          </w:tcPr>
          <w:p w14:paraId="3A051182" w14:textId="084A3E22" w:rsidR="00C077E0" w:rsidRDefault="00C077E0" w:rsidP="00B64D4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6F7D7D91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C471F9C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F9467EF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B640182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69AAF38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740CCC4" w14:textId="77777777" w:rsidR="00C077E0" w:rsidRPr="00D90FA0" w:rsidRDefault="00C077E0" w:rsidP="00B64D42">
            <w:pPr>
              <w:rPr>
                <w:rFonts w:ascii="Candara" w:hAnsi="Candara"/>
              </w:rPr>
            </w:pPr>
          </w:p>
        </w:tc>
      </w:tr>
    </w:tbl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8680"/>
      </w:tblGrid>
      <w:tr w:rsidR="00A26CCC" w:rsidRPr="00D90FA0" w14:paraId="009E0092" w14:textId="77777777" w:rsidTr="00C80A99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8EEF" w14:textId="77777777" w:rsidR="00A26CCC" w:rsidRPr="00D90FA0" w:rsidRDefault="00A26CCC">
            <w:pPr>
              <w:spacing w:line="360" w:lineRule="auto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6F5" w14:textId="77777777" w:rsidR="00A26CCC" w:rsidRPr="00D90FA0" w:rsidRDefault="00A26CCC">
            <w:pPr>
              <w:spacing w:line="360" w:lineRule="auto"/>
              <w:ind w:left="57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Liczbowo:</w:t>
            </w:r>
          </w:p>
        </w:tc>
      </w:tr>
      <w:tr w:rsidR="00A26CCC" w:rsidRPr="00D90FA0" w14:paraId="403F35F2" w14:textId="77777777" w:rsidTr="00C80A99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932A" w14:textId="77777777" w:rsidR="00A26CCC" w:rsidRPr="00D90FA0" w:rsidRDefault="00A26CCC">
            <w:pPr>
              <w:rPr>
                <w:rFonts w:ascii="Candara" w:hAnsi="Candara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9FF4" w14:textId="77777777" w:rsidR="00A26CCC" w:rsidRPr="00D90FA0" w:rsidRDefault="00A26CCC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Słownie:</w:t>
            </w:r>
          </w:p>
        </w:tc>
      </w:tr>
      <w:tr w:rsidR="00A26CCC" w:rsidRPr="00D90FA0" w14:paraId="28019DEB" w14:textId="77777777" w:rsidTr="00C80A99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6ABE" w14:textId="77777777" w:rsidR="00A26CCC" w:rsidRPr="00D90FA0" w:rsidRDefault="00A26CCC">
            <w:pPr>
              <w:spacing w:line="360" w:lineRule="auto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F17" w14:textId="77777777" w:rsidR="00A26CCC" w:rsidRPr="00D90FA0" w:rsidRDefault="00A26CCC">
            <w:pPr>
              <w:spacing w:line="360" w:lineRule="auto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Liczbowo:</w:t>
            </w:r>
          </w:p>
        </w:tc>
      </w:tr>
      <w:tr w:rsidR="00A26CCC" w:rsidRPr="00D90FA0" w14:paraId="2E48A49A" w14:textId="77777777" w:rsidTr="00C80A99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DE3" w14:textId="77777777" w:rsidR="00A26CCC" w:rsidRPr="00D90FA0" w:rsidRDefault="00A26CCC">
            <w:pPr>
              <w:rPr>
                <w:rFonts w:ascii="Candara" w:hAnsi="Candara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CC2C" w14:textId="77777777" w:rsidR="00A26CCC" w:rsidRPr="00D90FA0" w:rsidRDefault="00A26CCC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D90FA0" w:rsidRDefault="00FA03A1" w:rsidP="001505AD">
      <w:pPr>
        <w:rPr>
          <w:rFonts w:ascii="Candara" w:hAnsi="Candara"/>
        </w:rPr>
      </w:pPr>
    </w:p>
    <w:p w14:paraId="2C8778CC" w14:textId="77AE6108" w:rsidR="001505AD" w:rsidRPr="00D90FA0" w:rsidRDefault="001505AD" w:rsidP="001505AD">
      <w:pPr>
        <w:rPr>
          <w:rFonts w:ascii="Candara" w:hAnsi="Candara"/>
        </w:rPr>
      </w:pPr>
      <w:r w:rsidRPr="00D90FA0">
        <w:rPr>
          <w:rFonts w:ascii="Candara" w:hAnsi="Candara"/>
        </w:rPr>
        <w:t>* - wypełnia oferent</w:t>
      </w:r>
    </w:p>
    <w:p w14:paraId="6431E932" w14:textId="77777777" w:rsidR="009F404A" w:rsidRPr="00D90FA0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D90FA0">
        <w:rPr>
          <w:rFonts w:ascii="Candara" w:hAnsi="Candara"/>
          <w:b/>
          <w:bCs/>
        </w:rPr>
        <w:br/>
      </w:r>
    </w:p>
    <w:p w14:paraId="69CC211E" w14:textId="77777777" w:rsidR="00C96089" w:rsidRPr="00D90FA0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D90FA0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D90FA0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D90FA0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D90FA0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6E394F5D"/>
    <w:multiLevelType w:val="hybridMultilevel"/>
    <w:tmpl w:val="CA466992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4"/>
  </w:num>
  <w:num w:numId="6">
    <w:abstractNumId w:val="36"/>
  </w:num>
  <w:num w:numId="7">
    <w:abstractNumId w:val="16"/>
  </w:num>
  <w:num w:numId="8">
    <w:abstractNumId w:val="20"/>
  </w:num>
  <w:num w:numId="9">
    <w:abstractNumId w:val="35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0BB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85C00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67979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0714"/>
    <w:rsid w:val="00552AF1"/>
    <w:rsid w:val="00562176"/>
    <w:rsid w:val="00562F86"/>
    <w:rsid w:val="00567B5B"/>
    <w:rsid w:val="00576C77"/>
    <w:rsid w:val="00585353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54EAD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3F84"/>
    <w:rsid w:val="00754454"/>
    <w:rsid w:val="007653C8"/>
    <w:rsid w:val="00765734"/>
    <w:rsid w:val="00770EE6"/>
    <w:rsid w:val="0077151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C75E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E6429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26CCC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E3A9C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198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3E17"/>
    <w:rsid w:val="00C05B83"/>
    <w:rsid w:val="00C077E0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1D8B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0A99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0FA0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DE57D5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0654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E8E78196-5441-48D7-8223-188B2968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B336B-1D6A-4C6F-B775-606688F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7</cp:revision>
  <cp:lastPrinted>2019-11-15T08:08:00Z</cp:lastPrinted>
  <dcterms:created xsi:type="dcterms:W3CDTF">2023-04-12T09:56:00Z</dcterms:created>
  <dcterms:modified xsi:type="dcterms:W3CDTF">2025-11-13T10:57:00Z</dcterms:modified>
</cp:coreProperties>
</file>